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2A7D47" w:rsidR="00E4321B" w:rsidRPr="00E4321B" w:rsidRDefault="00F466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669F25A" w:rsidR="00DF4FD8" w:rsidRPr="00DF4FD8" w:rsidRDefault="00F466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FF4892" w:rsidR="00DF4FD8" w:rsidRPr="0075070E" w:rsidRDefault="00F466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E9E86C" w:rsidR="00DF4FD8" w:rsidRPr="00DF4FD8" w:rsidRDefault="00F466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20D38E" w:rsidR="00DF4FD8" w:rsidRPr="00DF4FD8" w:rsidRDefault="00F466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C321EF" w:rsidR="00DF4FD8" w:rsidRPr="00DF4FD8" w:rsidRDefault="00F466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58AD3F" w:rsidR="00DF4FD8" w:rsidRPr="00DF4FD8" w:rsidRDefault="00F466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7393A" w:rsidR="00DF4FD8" w:rsidRPr="00DF4FD8" w:rsidRDefault="00F466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FDF2DD" w:rsidR="00DF4FD8" w:rsidRPr="00DF4FD8" w:rsidRDefault="00F466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04E02D" w:rsidR="00DF4FD8" w:rsidRPr="00DF4FD8" w:rsidRDefault="00F466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818B6D" w:rsidR="00DF4FD8" w:rsidRPr="00F4664C" w:rsidRDefault="00F466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66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6A9288B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B31D68A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9C3B59B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FDB193E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5EB429E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1948F5C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EECAE6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29B1644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F277A66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4645143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FD4BDEF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75EFE62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9813D59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8BC3E4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459336E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4C1EC86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2ECB8E1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C4DE42E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4B08BE6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869A893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8C3C89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383812F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FAD3DED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1569A18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1D88937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FBD98AF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E553FCB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954EAA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B9D2D82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F8622E8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7F5F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1C0F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2707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8ED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542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2E3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102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8D0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481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C43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B29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32DE8D" w:rsidR="00B87141" w:rsidRPr="0075070E" w:rsidRDefault="00F466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AF6039" w:rsidR="00B87141" w:rsidRPr="00DF4FD8" w:rsidRDefault="00F466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AECC0D" w:rsidR="00B87141" w:rsidRPr="00DF4FD8" w:rsidRDefault="00F466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A072A4" w:rsidR="00B87141" w:rsidRPr="00DF4FD8" w:rsidRDefault="00F466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0C99F5" w:rsidR="00B87141" w:rsidRPr="00DF4FD8" w:rsidRDefault="00F466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04368A" w:rsidR="00B87141" w:rsidRPr="00DF4FD8" w:rsidRDefault="00F466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062755" w:rsidR="00B87141" w:rsidRPr="00DF4FD8" w:rsidRDefault="00F466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1ACB64" w:rsidR="00B87141" w:rsidRPr="00DF4FD8" w:rsidRDefault="00F466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D4A3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8307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BCC8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90B5E9" w:rsidR="00DF0BAE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AC8F1A8" w:rsidR="00DF0BAE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E3B5C2E" w:rsidR="00DF0BAE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76482CA" w:rsidR="00DF0BAE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0F3111" w:rsidR="00DF0BAE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81FF864" w:rsidR="00DF0BAE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6E9B307" w:rsidR="00DF0BAE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50A2217" w:rsidR="00DF0BAE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8C4046E" w:rsidR="00DF0BAE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6FB903C" w:rsidR="00DF0BAE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6A13511" w:rsidR="00DF0BAE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B9CA6F" w:rsidR="00DF0BAE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A9B6ED9" w:rsidR="00DF0BAE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7577B65" w:rsidR="00DF0BAE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D2C0FCF" w:rsidR="00DF0BAE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A02DAFE" w:rsidR="00DF0BAE" w:rsidRPr="00F4664C" w:rsidRDefault="00F466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66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633180F" w:rsidR="00DF0BAE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706E744" w:rsidR="00DF0BAE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EAE11A" w:rsidR="00DF0BAE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075448D" w:rsidR="00DF0BAE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C96AE7D" w:rsidR="00DF0BAE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00670C8" w:rsidR="00DF0BAE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3EF8080" w:rsidR="00DF0BAE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DAF37D7" w:rsidR="00DF0BAE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EA80D10" w:rsidR="00DF0BAE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25836C" w:rsidR="00DF0BAE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F86CEEC" w:rsidR="00DF0BAE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8776359" w:rsidR="00DF0BAE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72B2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D0EF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A20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11E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CDD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CE4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3D54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EEE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ECE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6B3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052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A4BBEE" w:rsidR="00857029" w:rsidRPr="0075070E" w:rsidRDefault="00F466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62BFC1" w:rsidR="00857029" w:rsidRPr="00DF4FD8" w:rsidRDefault="00F466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620E80" w:rsidR="00857029" w:rsidRPr="00DF4FD8" w:rsidRDefault="00F466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9CF158" w:rsidR="00857029" w:rsidRPr="00DF4FD8" w:rsidRDefault="00F466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783253" w:rsidR="00857029" w:rsidRPr="00DF4FD8" w:rsidRDefault="00F466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C79C71" w:rsidR="00857029" w:rsidRPr="00DF4FD8" w:rsidRDefault="00F466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39E968" w:rsidR="00857029" w:rsidRPr="00DF4FD8" w:rsidRDefault="00F466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220F3A" w:rsidR="00857029" w:rsidRPr="00DF4FD8" w:rsidRDefault="00F466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8D9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0FA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CE9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73DF15" w:rsidR="00DF4FD8" w:rsidRPr="00F4664C" w:rsidRDefault="00F466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66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ADC5195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03BAD90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4E0E4CE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56F082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F8EE082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658CF12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B6A45AB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700F468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8F1194F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A7F1F59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7532AC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B717621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36E2858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FF66D1B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279B026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6CBFF78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ED54409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441C6C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5A499CE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DC6C2D9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CF8F40D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B9C5C82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31F863B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AB6B717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A48626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0BA5005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2D4E754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4E70634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96F8C9A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47F085F" w:rsidR="00DF4FD8" w:rsidRPr="004020EB" w:rsidRDefault="00F46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870F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6A7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C09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A64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A95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595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1DB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4F8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F94A8E" w:rsidR="00C54E9D" w:rsidRDefault="00F4664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83E5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7EE41E" w:rsidR="00C54E9D" w:rsidRDefault="00F4664C">
            <w:r>
              <w:t>Feb 16: Kor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0704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801424" w:rsidR="00C54E9D" w:rsidRDefault="00F4664C">
            <w:r>
              <w:t>Mar 1: Independence Mov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49A5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9454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4F9F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8D83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AC8E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F0BB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F5E7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5F0F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B891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EE63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C225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661D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2896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18 - Q1 Calendar</dc:title>
  <dc:subject>Quarter 1 Calendar with South Korea Holidays</dc:subject>
  <dc:creator>General Blue Corporation</dc:creator>
  <keywords>South Korea 2018 - Q1 Calendar, Printable, Easy to Customize, Holiday Calendar</keywords>
  <dc:description/>
  <dcterms:created xsi:type="dcterms:W3CDTF">2019-12-12T15:31:00.0000000Z</dcterms:created>
  <dcterms:modified xsi:type="dcterms:W3CDTF">2022-10-13T2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